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337682">
        <w:t>Dva zoznamy</w:t>
      </w:r>
    </w:p>
    <w:p w:rsidR="000A702D" w:rsidRDefault="001C3A86" w:rsidP="000A702D">
      <w:pPr>
        <w:pStyle w:val="STRUKTURA-N3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81DBEF" wp14:editId="4BDF6831">
            <wp:simplePos x="0" y="0"/>
            <wp:positionH relativeFrom="column">
              <wp:posOffset>-3027</wp:posOffset>
            </wp:positionH>
            <wp:positionV relativeFrom="paragraph">
              <wp:posOffset>285250</wp:posOffset>
            </wp:positionV>
            <wp:extent cx="1283970" cy="890270"/>
            <wp:effectExtent l="0" t="0" r="0" b="0"/>
            <wp:wrapTight wrapText="bothSides">
              <wp:wrapPolygon edited="0">
                <wp:start x="0" y="0"/>
                <wp:lineTo x="0" y="21261"/>
                <wp:lineTo x="21151" y="21261"/>
                <wp:lineTo x="21151" y="0"/>
                <wp:lineTo x="0" y="0"/>
              </wp:wrapPolygon>
            </wp:wrapTight>
            <wp:docPr id="3" name="Obrázok 1" descr="VÃ½sledok vyhÄ¾adÃ¡vania obrÃ¡zkov pre dopyt vojna sedmovÃ© k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vojna sedmovÃ© kar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0E">
        <w:t xml:space="preserve">Úloha 1  </w:t>
      </w:r>
    </w:p>
    <w:p w:rsidR="00522D27" w:rsidRDefault="00522D27" w:rsidP="00BD1611">
      <w:pPr>
        <w:rPr>
          <w:noProof/>
        </w:rPr>
      </w:pPr>
      <w:r>
        <w:t xml:space="preserve">Vytvorte program </w:t>
      </w:r>
      <w:r>
        <w:rPr>
          <w:b/>
        </w:rPr>
        <w:t>vojna.py</w:t>
      </w:r>
      <w:r>
        <w:t>, ktorý simuluje kartovú hru Vojna.</w:t>
      </w:r>
      <w:r w:rsidRPr="00522D27">
        <w:rPr>
          <w:noProof/>
        </w:rPr>
        <w:t xml:space="preserve"> </w:t>
      </w:r>
    </w:p>
    <w:p w:rsidR="00BD1611" w:rsidRDefault="00BD1611" w:rsidP="00BD1611"/>
    <w:p w:rsidR="002B2D0E" w:rsidRDefault="002B2D0E" w:rsidP="002B2D0E">
      <w:pPr>
        <w:keepNext/>
      </w:pPr>
    </w:p>
    <w:p w:rsidR="00305334" w:rsidRDefault="001C3A86" w:rsidP="00305334">
      <w:pPr>
        <w:pStyle w:val="STRUKTURA-N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8290</wp:posOffset>
            </wp:positionH>
            <wp:positionV relativeFrom="paragraph">
              <wp:posOffset>264957</wp:posOffset>
            </wp:positionV>
            <wp:extent cx="1055370" cy="2316480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t xml:space="preserve">Úloha 2 </w:t>
      </w:r>
      <w:r w:rsidR="00F454D2" w:rsidRPr="002B2D0E">
        <w:rPr>
          <w:sz w:val="24"/>
          <w:szCs w:val="24"/>
        </w:rPr>
        <w:t>(</w:t>
      </w:r>
      <w:r w:rsidR="00F454D2">
        <w:rPr>
          <w:sz w:val="24"/>
          <w:szCs w:val="24"/>
        </w:rPr>
        <w:t>povinná</w:t>
      </w:r>
      <w:r w:rsidR="00F454D2" w:rsidRPr="002B2D0E">
        <w:rPr>
          <w:sz w:val="24"/>
          <w:szCs w:val="24"/>
        </w:rPr>
        <w:t>)</w:t>
      </w:r>
    </w:p>
    <w:p w:rsidR="00CD22C6" w:rsidRDefault="00CD22C6" w:rsidP="00CD22C6">
      <w:pPr>
        <w:spacing w:after="100"/>
      </w:pPr>
      <w:r>
        <w:t xml:space="preserve">Polícia navrhla určenie páchateľa pomocou DNA. </w:t>
      </w:r>
      <w:r w:rsidRPr="00F439FB">
        <w:t>Z odobratej vzorky</w:t>
      </w:r>
      <w:r>
        <w:t xml:space="preserve"> sa vytvorí takzvaný DNA profil, ktorý</w:t>
      </w:r>
      <w:r w:rsidRPr="00F439FB">
        <w:t xml:space="preserve"> má každý </w:t>
      </w:r>
      <w:r>
        <w:t>jedinec odlišný</w:t>
      </w:r>
      <w:r w:rsidRPr="00F439FB">
        <w:t xml:space="preserve">, situácia je </w:t>
      </w:r>
      <w:r>
        <w:t xml:space="preserve">teda </w:t>
      </w:r>
      <w:r w:rsidRPr="00F439FB">
        <w:t>podobná ako s o</w:t>
      </w:r>
      <w:r>
        <w:t>d</w:t>
      </w:r>
      <w:r w:rsidRPr="00F439FB">
        <w:t>tlačkami prstov</w:t>
      </w:r>
      <w:r>
        <w:t xml:space="preserve"> -</w:t>
      </w:r>
      <w:r w:rsidRPr="00F439FB">
        <w:t xml:space="preserve"> </w:t>
      </w:r>
      <w:r>
        <w:t>p</w:t>
      </w:r>
      <w:r w:rsidRPr="00F439FB">
        <w:t>rofily získané zo stôp nájdených na mieste činu sa porovnávajú s profilmi podozrivých.</w:t>
      </w:r>
      <w:r>
        <w:t xml:space="preserve"> Väčšina DNA je u všetkých jedincov rovnaká, </w:t>
      </w:r>
      <w:r w:rsidRPr="00F439FB">
        <w:t xml:space="preserve">DNA profilovanie preto využíva na identifikáciu </w:t>
      </w:r>
      <w:r>
        <w:t xml:space="preserve">krátke </w:t>
      </w:r>
      <w:r w:rsidRPr="00F439FB">
        <w:t xml:space="preserve">úseky </w:t>
      </w:r>
      <w:r>
        <w:t>DNA</w:t>
      </w:r>
      <w:r w:rsidRPr="00F439FB">
        <w:t>, ktoré</w:t>
      </w:r>
      <w:r>
        <w:t xml:space="preserve"> sa v molekule </w:t>
      </w:r>
      <w:r w:rsidRPr="00F439FB">
        <w:t>opakujú desať i viackrát za sebou</w:t>
      </w:r>
      <w:r>
        <w:t xml:space="preserve"> a počet ich opakovaní je u každého jedinca rozdielny. V laboratóriu špeciálnymi postupmi dokážeme oddeliť úseky s rôznou dĺžkou a “zviditeľniť“ ich pomocou farbenia, na základe čoho vieme jednotlivé DNA odtlačky porovnať. </w:t>
      </w:r>
    </w:p>
    <w:p w:rsidR="00CD22C6" w:rsidRDefault="00CD22C6" w:rsidP="00CD22C6">
      <w:pPr>
        <w:spacing w:after="100"/>
      </w:pPr>
      <w:r>
        <w:t>Navrhnite pomocou zoznamov vhodnú dátovú reprezentáciu, do ktorej je možné zakódovať konkrétny DNA profil a vytvorte tak profil vzorky z miesta činu a vzorky od podozrivého. Porovnajte dva skúmané profily (t.j. vzorky z miesta činu a podozrivého) a vypíšte mieru zhody (t.j. koľko úsekov sa zhoduje). Program</w:t>
      </w:r>
      <w:r w:rsidRPr="00127AF5">
        <w:t xml:space="preserve"> ulož</w:t>
      </w:r>
      <w:r>
        <w:t>te</w:t>
      </w:r>
      <w:r w:rsidRPr="00127AF5">
        <w:t xml:space="preserve"> </w:t>
      </w:r>
      <w:r>
        <w:t>do súboru</w:t>
      </w:r>
      <w:r w:rsidRPr="00127AF5">
        <w:t xml:space="preserve"> </w:t>
      </w:r>
      <w:r>
        <w:rPr>
          <w:b/>
        </w:rPr>
        <w:t>porovnaj.</w:t>
      </w:r>
      <w:r w:rsidRPr="00127AF5">
        <w:rPr>
          <w:b/>
        </w:rPr>
        <w:t>p</w:t>
      </w:r>
      <w:r>
        <w:rPr>
          <w:b/>
        </w:rPr>
        <w:t>y</w:t>
      </w:r>
      <w:r w:rsidRPr="00127AF5">
        <w:t>.</w:t>
      </w:r>
    </w:p>
    <w:p w:rsidR="00CD22C6" w:rsidRDefault="00CD22C6" w:rsidP="00BD1611">
      <w:pPr>
        <w:spacing w:line="240" w:lineRule="auto"/>
      </w:pPr>
    </w:p>
    <w:p w:rsidR="002B2D0E" w:rsidRDefault="001C3A86" w:rsidP="002B2D0E">
      <w:pPr>
        <w:pStyle w:val="STRUKTURA-N3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85725</wp:posOffset>
            </wp:positionV>
            <wp:extent cx="1382395" cy="2511425"/>
            <wp:effectExtent l="0" t="0" r="0" b="0"/>
            <wp:wrapTight wrapText="bothSides">
              <wp:wrapPolygon edited="0">
                <wp:start x="0" y="0"/>
                <wp:lineTo x="0" y="21463"/>
                <wp:lineTo x="21431" y="21463"/>
                <wp:lineTo x="21431" y="0"/>
                <wp:lineTo x="0" y="0"/>
              </wp:wrapPolygon>
            </wp:wrapTight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0E">
        <w:t xml:space="preserve">Úloha 3 </w:t>
      </w:r>
      <w:r w:rsidR="00F454D2" w:rsidRPr="002B2D0E">
        <w:rPr>
          <w:sz w:val="24"/>
          <w:szCs w:val="24"/>
        </w:rPr>
        <w:t>(</w:t>
      </w:r>
      <w:r w:rsidR="00F454D2">
        <w:rPr>
          <w:sz w:val="24"/>
          <w:szCs w:val="24"/>
        </w:rPr>
        <w:t>povinná</w:t>
      </w:r>
      <w:r w:rsidR="00F454D2" w:rsidRPr="002B2D0E">
        <w:rPr>
          <w:sz w:val="24"/>
          <w:szCs w:val="24"/>
        </w:rPr>
        <w:t>)</w:t>
      </w:r>
    </w:p>
    <w:p w:rsidR="006F1DE7" w:rsidRPr="00587DD9" w:rsidRDefault="006F1DE7" w:rsidP="00EB7ABE">
      <w:pPr>
        <w:spacing w:after="100"/>
      </w:pPr>
      <w:r>
        <w:t xml:space="preserve">DNA predstavuje z chemického pohľadu reťazec, ktorý je tvorený tzv. bázami </w:t>
      </w:r>
      <w:r w:rsidR="00653040">
        <w:t xml:space="preserve">označenými písmenami </w:t>
      </w:r>
      <w:r>
        <w:t>T, G, C, A. Pri vzniku chorôb je dôležitým aspektom mutácia</w:t>
      </w:r>
      <w:r w:rsidR="00587DD9">
        <w:t xml:space="preserve"> (t.j. zmena niektorej z báz na inú)</w:t>
      </w:r>
      <w:r>
        <w:t xml:space="preserve">, ktorá mohla vzniknúť na určitom mieste reťazca DNA. </w:t>
      </w:r>
      <w:r w:rsidR="00587DD9">
        <w:t xml:space="preserve"> Doplňte program </w:t>
      </w:r>
      <w:r w:rsidR="00587DD9" w:rsidRPr="00EB7ABE">
        <w:rPr>
          <w:b/>
        </w:rPr>
        <w:t>dna.py</w:t>
      </w:r>
      <w:r w:rsidR="00587DD9">
        <w:t>, aby porovnal dve pripravené DNA a vypísal, či došlo alebo nedošlo k mutácii. Ak k mutácii došlo, vypíšte na ktorých miestach/pozíciách v testovanej DNA sa mutácia vyskytla.</w:t>
      </w:r>
    </w:p>
    <w:p w:rsidR="00CD22C6" w:rsidRDefault="00CD22C6" w:rsidP="00CD22C6">
      <w:pPr>
        <w:spacing w:line="240" w:lineRule="auto"/>
      </w:pPr>
    </w:p>
    <w:p w:rsidR="00587DD9" w:rsidRDefault="00587DD9" w:rsidP="00CD22C6">
      <w:pPr>
        <w:spacing w:line="240" w:lineRule="auto"/>
      </w:pPr>
    </w:p>
    <w:p w:rsidR="00587DD9" w:rsidRDefault="00587DD9" w:rsidP="00CD22C6">
      <w:pPr>
        <w:spacing w:line="240" w:lineRule="auto"/>
      </w:pPr>
    </w:p>
    <w:p w:rsidR="00587DD9" w:rsidRDefault="00587DD9" w:rsidP="00CD22C6">
      <w:pPr>
        <w:spacing w:line="240" w:lineRule="auto"/>
      </w:pPr>
    </w:p>
    <w:p w:rsidR="00587DD9" w:rsidRDefault="00587DD9" w:rsidP="00CD22C6">
      <w:pPr>
        <w:spacing w:line="240" w:lineRule="auto"/>
      </w:pPr>
    </w:p>
    <w:p w:rsidR="001C3A86" w:rsidRPr="001C3A86" w:rsidRDefault="001C3A86" w:rsidP="00CD22C6">
      <w:pPr>
        <w:spacing w:line="240" w:lineRule="auto"/>
        <w:rPr>
          <w:sz w:val="4"/>
          <w:szCs w:val="4"/>
        </w:rPr>
      </w:pPr>
    </w:p>
    <w:p w:rsidR="002B2D0E" w:rsidRDefault="002B2D0E" w:rsidP="002B2D0E">
      <w:pPr>
        <w:pStyle w:val="STRUKTURA-N3"/>
      </w:pPr>
      <w:r>
        <w:t xml:space="preserve">Úloha 4 </w:t>
      </w:r>
      <w:r w:rsidR="00F454D2" w:rsidRPr="002B2D0E">
        <w:rPr>
          <w:sz w:val="24"/>
          <w:szCs w:val="24"/>
        </w:rPr>
        <w:t>(</w:t>
      </w:r>
      <w:r w:rsidR="00F454D2">
        <w:rPr>
          <w:sz w:val="24"/>
          <w:szCs w:val="24"/>
        </w:rPr>
        <w:t>povinná</w:t>
      </w:r>
      <w:r w:rsidR="00F454D2" w:rsidRPr="002B2D0E">
        <w:rPr>
          <w:sz w:val="24"/>
          <w:szCs w:val="24"/>
        </w:rPr>
        <w:t>)</w:t>
      </w:r>
      <w:r>
        <w:t xml:space="preserve"> </w:t>
      </w:r>
    </w:p>
    <w:p w:rsidR="00C75263" w:rsidRPr="00C75263" w:rsidRDefault="00587DD9" w:rsidP="00EB7ABE">
      <w:pPr>
        <w:spacing w:after="100"/>
      </w:pPr>
      <w:r>
        <w:t xml:space="preserve">Vo vernostnom klube v obchodnom reťazci si vedú zoznam stálych zákazníkov aj s ich identifikačnými číslami. Každý deň k nim môžu pribudnúť noví zákazníci, ktorých zoznam pripoja na konci dňa </w:t>
      </w:r>
      <w:r w:rsidR="00C75263">
        <w:t xml:space="preserve">k zoznamu stálych zákazníkov. Doplňte v súbore </w:t>
      </w:r>
      <w:r w:rsidR="00C75263">
        <w:rPr>
          <w:b/>
        </w:rPr>
        <w:t>zakaznici.py</w:t>
      </w:r>
      <w:r w:rsidR="00C75263">
        <w:t xml:space="preserve"> funkciu </w:t>
      </w:r>
      <w:proofErr w:type="spellStart"/>
      <w:r w:rsidR="00C75263">
        <w:rPr>
          <w:b/>
        </w:rPr>
        <w:t>pridaj_zakaznikov</w:t>
      </w:r>
      <w:proofErr w:type="spellEnd"/>
      <w:r w:rsidR="00C75263">
        <w:rPr>
          <w:b/>
        </w:rPr>
        <w:t>()</w:t>
      </w:r>
      <w:r w:rsidR="00C75263">
        <w:t>, ktorá pripojí zoznam nových zákazníkov k zoznamu starých zákazníkov. Pozn.: výsledkom má byť opäť len zoz</w:t>
      </w:r>
      <w:r w:rsidR="002D08B8">
        <w:t>nam zákazníkov, teda nie zoznam, ktorý obsahuje aj iný zoznam!</w:t>
      </w:r>
    </w:p>
    <w:p w:rsidR="00587DD9" w:rsidRPr="001C3A86" w:rsidRDefault="00587DD9" w:rsidP="00DF167A">
      <w:pPr>
        <w:spacing w:before="0" w:line="240" w:lineRule="auto"/>
        <w:rPr>
          <w:sz w:val="4"/>
          <w:szCs w:val="4"/>
        </w:rPr>
      </w:pPr>
    </w:p>
    <w:p w:rsidR="001C3A86" w:rsidRDefault="001C3A86" w:rsidP="001C3A86">
      <w:pPr>
        <w:pStyle w:val="STRUKTURA-N3"/>
      </w:pPr>
      <w:r>
        <w:lastRenderedPageBreak/>
        <w:t xml:space="preserve">Úloha 5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  <w:r>
        <w:t xml:space="preserve"> </w:t>
      </w:r>
    </w:p>
    <w:p w:rsidR="001C3A86" w:rsidRPr="00A07811" w:rsidRDefault="001C3A86" w:rsidP="001C3A86">
      <w:pPr>
        <w:spacing w:line="240" w:lineRule="auto"/>
      </w:pPr>
      <w:r>
        <w:t xml:space="preserve">Predošlú úlohu je možné vyriešiť aj bez potreby vytvárania vlastnej funkcie </w:t>
      </w:r>
      <w:proofErr w:type="spellStart"/>
      <w:r>
        <w:rPr>
          <w:b/>
        </w:rPr>
        <w:t>pridaj_zakaznikov</w:t>
      </w:r>
      <w:proofErr w:type="spellEnd"/>
      <w:r>
        <w:rPr>
          <w:b/>
        </w:rPr>
        <w:t>()</w:t>
      </w:r>
      <w:r>
        <w:t xml:space="preserve"> priamo metódou </w:t>
      </w:r>
      <w:proofErr w:type="spellStart"/>
      <w:r>
        <w:rPr>
          <w:b/>
        </w:rPr>
        <w:t>extend</w:t>
      </w:r>
      <w:proofErr w:type="spellEnd"/>
      <w:r>
        <w:rPr>
          <w:b/>
        </w:rPr>
        <w:t xml:space="preserve">() </w:t>
      </w:r>
      <w:r>
        <w:t xml:space="preserve"> v tvare </w:t>
      </w:r>
      <w:r>
        <w:rPr>
          <w:b/>
        </w:rPr>
        <w:t>zoznam1.extend(zoznam2)</w:t>
      </w:r>
      <w:r>
        <w:t xml:space="preserve">, ktorá pripojí na koniec prvého zoznamu všetky prvky druhého zoznamu. Prepíšte riešenie úlohy 4 pomocou </w:t>
      </w:r>
      <w:r w:rsidRPr="00A07811">
        <w:t>metódy</w:t>
      </w:r>
      <w:r>
        <w:rPr>
          <w:b/>
        </w:rPr>
        <w:t xml:space="preserve"> </w:t>
      </w:r>
      <w:proofErr w:type="spellStart"/>
      <w:r>
        <w:rPr>
          <w:b/>
        </w:rPr>
        <w:t>extend</w:t>
      </w:r>
      <w:proofErr w:type="spellEnd"/>
      <w:r>
        <w:rPr>
          <w:b/>
        </w:rPr>
        <w:t>()</w:t>
      </w:r>
      <w:r>
        <w:t>.</w:t>
      </w:r>
    </w:p>
    <w:p w:rsidR="001C3A86" w:rsidRPr="001C3A86" w:rsidRDefault="001C3A86" w:rsidP="00DF167A">
      <w:pPr>
        <w:spacing w:before="0" w:line="240" w:lineRule="auto"/>
        <w:rPr>
          <w:sz w:val="4"/>
          <w:szCs w:val="4"/>
        </w:rPr>
      </w:pPr>
    </w:p>
    <w:p w:rsidR="001C3A86" w:rsidRPr="001C3A86" w:rsidRDefault="001C3A86" w:rsidP="00DF167A">
      <w:pPr>
        <w:spacing w:before="0" w:line="240" w:lineRule="auto"/>
        <w:rPr>
          <w:sz w:val="4"/>
          <w:szCs w:val="4"/>
        </w:rPr>
      </w:pPr>
    </w:p>
    <w:p w:rsidR="00305334" w:rsidRDefault="00305334" w:rsidP="00305334">
      <w:pPr>
        <w:pStyle w:val="STRUKTURA-N3"/>
      </w:pPr>
      <w:r>
        <w:t xml:space="preserve">Úloha </w:t>
      </w:r>
      <w:r w:rsidR="001C3A86">
        <w:t>6</w:t>
      </w:r>
      <w:r>
        <w:t xml:space="preserve"> </w:t>
      </w:r>
      <w:r w:rsidR="00F454D2" w:rsidRPr="002B2D0E">
        <w:rPr>
          <w:sz w:val="24"/>
          <w:szCs w:val="24"/>
        </w:rPr>
        <w:t>(</w:t>
      </w:r>
      <w:r w:rsidR="00F454D2">
        <w:rPr>
          <w:sz w:val="24"/>
          <w:szCs w:val="24"/>
        </w:rPr>
        <w:t>povinná</w:t>
      </w:r>
      <w:r w:rsidR="00F454D2" w:rsidRPr="002B2D0E">
        <w:rPr>
          <w:sz w:val="24"/>
          <w:szCs w:val="24"/>
        </w:rPr>
        <w:t>)</w:t>
      </w:r>
      <w:r>
        <w:t xml:space="preserve"> </w:t>
      </w:r>
    </w:p>
    <w:p w:rsidR="00982548" w:rsidRPr="00451C53" w:rsidRDefault="00982548" w:rsidP="00EB7ABE">
      <w:pPr>
        <w:spacing w:after="100"/>
      </w:pPr>
      <w:r>
        <w:t xml:space="preserve">Pri nákupe </w:t>
      </w:r>
      <w:r w:rsidR="00EE22B2">
        <w:t>v</w:t>
      </w:r>
      <w:r w:rsidR="00C500DC">
        <w:t>o</w:t>
      </w:r>
      <w:r w:rsidR="00EE22B2">
        <w:t xml:space="preserve"> vydavateľstve </w:t>
      </w:r>
      <w:r>
        <w:t xml:space="preserve">objednávkový systém vypočítava celkovú cenu </w:t>
      </w:r>
      <w:r w:rsidR="00EE22B2">
        <w:t>objednávaných kníh</w:t>
      </w:r>
      <w:r>
        <w:t xml:space="preserve"> na základe </w:t>
      </w:r>
      <w:r w:rsidR="00EE22B2">
        <w:t>počtu kusov jednotlivých kníh</w:t>
      </w:r>
      <w:r>
        <w:t xml:space="preserve"> a</w:t>
      </w:r>
      <w:r w:rsidR="00EE22B2">
        <w:t xml:space="preserve"> ich </w:t>
      </w:r>
      <w:r>
        <w:t>jednotkovej ceny.</w:t>
      </w:r>
      <w:r w:rsidR="00451C53">
        <w:t xml:space="preserve"> Doplňte v programe </w:t>
      </w:r>
      <w:r w:rsidR="00451C53">
        <w:rPr>
          <w:b/>
        </w:rPr>
        <w:t>objednavka.py</w:t>
      </w:r>
      <w:r w:rsidR="00451C53">
        <w:t xml:space="preserve"> výpočet a výpis celkovej ceny objednávky.</w:t>
      </w:r>
    </w:p>
    <w:p w:rsidR="00BD1611" w:rsidRPr="001C3A86" w:rsidRDefault="00BD1611" w:rsidP="00DF167A">
      <w:pPr>
        <w:pStyle w:val="STRUKTURA-N3"/>
        <w:spacing w:before="0" w:after="0"/>
        <w:rPr>
          <w:sz w:val="4"/>
          <w:szCs w:val="4"/>
        </w:rPr>
      </w:pPr>
    </w:p>
    <w:p w:rsidR="00305334" w:rsidRDefault="00305334" w:rsidP="00305334">
      <w:pPr>
        <w:pStyle w:val="STRUKTURA-N3"/>
      </w:pPr>
      <w:r>
        <w:t xml:space="preserve">Úloha </w:t>
      </w:r>
      <w:r w:rsidR="001C3A86">
        <w:t>7</w:t>
      </w:r>
      <w:r>
        <w:t xml:space="preserve"> </w:t>
      </w:r>
      <w:r w:rsidR="00F454D2" w:rsidRPr="002B2D0E">
        <w:rPr>
          <w:sz w:val="24"/>
          <w:szCs w:val="24"/>
        </w:rPr>
        <w:t>(</w:t>
      </w:r>
      <w:r w:rsidR="00F454D2">
        <w:rPr>
          <w:sz w:val="24"/>
          <w:szCs w:val="24"/>
        </w:rPr>
        <w:t>povinná</w:t>
      </w:r>
      <w:r w:rsidR="00F454D2" w:rsidRPr="002B2D0E">
        <w:rPr>
          <w:sz w:val="24"/>
          <w:szCs w:val="24"/>
        </w:rPr>
        <w:t>)</w:t>
      </w:r>
      <w:r>
        <w:t xml:space="preserve"> </w:t>
      </w:r>
    </w:p>
    <w:p w:rsidR="00451C53" w:rsidRDefault="00DF1AE3" w:rsidP="00451C53">
      <w:pPr>
        <w:spacing w:line="240" w:lineRule="auto"/>
      </w:pPr>
      <w:r>
        <w:t xml:space="preserve">V súbore </w:t>
      </w:r>
      <w:r>
        <w:rPr>
          <w:b/>
        </w:rPr>
        <w:t>ziaci.py</w:t>
      </w:r>
      <w:r>
        <w:t xml:space="preserve"> je zoznam žiakov a zoznam ich vymeškaných hodín. Doplňte program, aby vypísal:</w:t>
      </w:r>
    </w:p>
    <w:p w:rsidR="00DF1AE3" w:rsidRPr="001C3A86" w:rsidRDefault="00DF1AE3" w:rsidP="00DF1AE3">
      <w:pPr>
        <w:pStyle w:val="Odsekzoznamu"/>
        <w:numPr>
          <w:ilvl w:val="0"/>
          <w:numId w:val="30"/>
        </w:numPr>
        <w:rPr>
          <w:sz w:val="20"/>
        </w:rPr>
      </w:pPr>
      <w:r w:rsidRPr="001C3A86">
        <w:rPr>
          <w:sz w:val="20"/>
        </w:rPr>
        <w:t>celkový počet vymeškaných hodín všetkých žiakov,</w:t>
      </w:r>
    </w:p>
    <w:p w:rsidR="00DF1AE3" w:rsidRPr="001C3A86" w:rsidRDefault="00DF1AE3" w:rsidP="00DF1AE3">
      <w:pPr>
        <w:pStyle w:val="Odsekzoznamu"/>
        <w:numPr>
          <w:ilvl w:val="0"/>
          <w:numId w:val="30"/>
        </w:numPr>
        <w:rPr>
          <w:sz w:val="20"/>
        </w:rPr>
      </w:pPr>
      <w:r w:rsidRPr="001C3A86">
        <w:rPr>
          <w:sz w:val="20"/>
        </w:rPr>
        <w:t>priemerný počet vymeškaných hodín na žiaka,</w:t>
      </w:r>
    </w:p>
    <w:p w:rsidR="00DF1AE3" w:rsidRPr="001C3A86" w:rsidRDefault="00DF1AE3" w:rsidP="00DF1AE3">
      <w:pPr>
        <w:pStyle w:val="Odsekzoznamu"/>
        <w:numPr>
          <w:ilvl w:val="0"/>
          <w:numId w:val="30"/>
        </w:numPr>
        <w:rPr>
          <w:sz w:val="20"/>
        </w:rPr>
      </w:pPr>
      <w:r w:rsidRPr="001C3A86">
        <w:rPr>
          <w:sz w:val="20"/>
        </w:rPr>
        <w:t>meno a priezvisko, ako aj počet vymeškaných hodín žiaka s najhoršou dochádzkou,</w:t>
      </w:r>
    </w:p>
    <w:p w:rsidR="00BD1611" w:rsidRPr="001C3A86" w:rsidRDefault="00DF1AE3" w:rsidP="00BD1611">
      <w:pPr>
        <w:pStyle w:val="Odsekzoznamu"/>
        <w:numPr>
          <w:ilvl w:val="0"/>
          <w:numId w:val="30"/>
        </w:numPr>
        <w:rPr>
          <w:b/>
          <w:sz w:val="20"/>
        </w:rPr>
      </w:pPr>
      <w:r w:rsidRPr="001C3A86">
        <w:rPr>
          <w:sz w:val="20"/>
        </w:rPr>
        <w:t>celkový počet tých žiakov, ktorí sú navrhnutí na pochvalu za vzornú dochádzku (t.j. 0 vymeškaných hodín) a ich mená a</w:t>
      </w:r>
      <w:r w:rsidR="00022AD3" w:rsidRPr="001C3A86">
        <w:rPr>
          <w:sz w:val="20"/>
        </w:rPr>
        <w:t> </w:t>
      </w:r>
      <w:r w:rsidRPr="001C3A86">
        <w:rPr>
          <w:sz w:val="20"/>
        </w:rPr>
        <w:t>priezviská</w:t>
      </w:r>
      <w:r w:rsidR="00022AD3" w:rsidRPr="001C3A86">
        <w:rPr>
          <w:sz w:val="20"/>
        </w:rPr>
        <w:t>.</w:t>
      </w:r>
    </w:p>
    <w:p w:rsidR="00BD1611" w:rsidRPr="001C3A86" w:rsidRDefault="00BD1611" w:rsidP="00DF167A">
      <w:pPr>
        <w:spacing w:before="0" w:line="240" w:lineRule="auto"/>
        <w:jc w:val="left"/>
        <w:rPr>
          <w:sz w:val="4"/>
          <w:szCs w:val="4"/>
        </w:rPr>
      </w:pPr>
    </w:p>
    <w:p w:rsidR="00124689" w:rsidRDefault="00124689" w:rsidP="00124689">
      <w:pPr>
        <w:pStyle w:val="STRUKTURA-N3"/>
      </w:pPr>
      <w:r>
        <w:t xml:space="preserve">Úloha </w:t>
      </w:r>
      <w:r w:rsidR="001C3A86">
        <w:t>8</w:t>
      </w:r>
      <w:r>
        <w:t xml:space="preserve"> </w:t>
      </w:r>
      <w:r w:rsidR="00F454D2" w:rsidRPr="002B2D0E">
        <w:rPr>
          <w:sz w:val="24"/>
          <w:szCs w:val="24"/>
        </w:rPr>
        <w:t>(</w:t>
      </w:r>
      <w:r w:rsidR="00F454D2">
        <w:rPr>
          <w:sz w:val="24"/>
          <w:szCs w:val="24"/>
        </w:rPr>
        <w:t>dobrovoľná</w:t>
      </w:r>
      <w:r w:rsidR="00F454D2" w:rsidRPr="002B2D0E">
        <w:rPr>
          <w:sz w:val="24"/>
          <w:szCs w:val="24"/>
        </w:rPr>
        <w:t>)</w:t>
      </w:r>
    </w:p>
    <w:p w:rsidR="00E4760B" w:rsidRDefault="00E4760B" w:rsidP="00E4760B">
      <w:pPr>
        <w:spacing w:after="100"/>
        <w:rPr>
          <w:noProof/>
        </w:rPr>
      </w:pPr>
      <w:r>
        <w:rPr>
          <w:noProof/>
        </w:rPr>
        <w:t xml:space="preserve">Preskúmajte nasledovný kód v jazyku Python zapísaný pomocou tzv. </w:t>
      </w:r>
      <w:r w:rsidR="001C3A86">
        <w:rPr>
          <w:noProof/>
        </w:rPr>
        <w:t>generátorových notácií</w:t>
      </w:r>
      <w:r>
        <w:rPr>
          <w:noProof/>
        </w:rPr>
        <w:t xml:space="preserve"> (riadok 2 a 3):</w:t>
      </w:r>
    </w:p>
    <w:p w:rsidR="00E4760B" w:rsidRPr="00E4760B" w:rsidRDefault="00E4760B" w:rsidP="00E4760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5" w:lineRule="atLeast"/>
        <w:jc w:val="left"/>
        <w:rPr>
          <w:rFonts w:ascii="Courier New" w:hAnsi="Courier New" w:cs="Courier New"/>
          <w:bCs w:val="0"/>
          <w:color w:val="333333"/>
        </w:rPr>
      </w:pPr>
      <w:proofErr w:type="spellStart"/>
      <w:r w:rsidRPr="00E4760B">
        <w:rPr>
          <w:rFonts w:ascii="Courier New" w:hAnsi="Courier New" w:cs="Courier New"/>
          <w:bCs w:val="0"/>
          <w:color w:val="333333"/>
        </w:rPr>
        <w:t>teploty_F</w:t>
      </w:r>
      <w:proofErr w:type="spellEnd"/>
      <w:r w:rsidRPr="00E4760B">
        <w:rPr>
          <w:rFonts w:ascii="Courier New" w:hAnsi="Courier New" w:cs="Courier New"/>
          <w:bCs w:val="0"/>
          <w:color w:val="333333"/>
        </w:rPr>
        <w:t>=[</w:t>
      </w:r>
      <w:r w:rsidRPr="00E4760B">
        <w:rPr>
          <w:rFonts w:ascii="Courier New" w:hAnsi="Courier New" w:cs="Courier New"/>
          <w:b/>
          <w:color w:val="0000DD"/>
        </w:rPr>
        <w:t>88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94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97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89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101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98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102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95</w:t>
      </w:r>
      <w:r w:rsidRPr="00E4760B">
        <w:rPr>
          <w:rFonts w:ascii="Courier New" w:hAnsi="Courier New" w:cs="Courier New"/>
          <w:bCs w:val="0"/>
          <w:color w:val="333333"/>
        </w:rPr>
        <w:t>,</w:t>
      </w:r>
      <w:r w:rsidRPr="00E4760B">
        <w:rPr>
          <w:rFonts w:ascii="Courier New" w:hAnsi="Courier New" w:cs="Courier New"/>
          <w:b/>
          <w:color w:val="0000DD"/>
        </w:rPr>
        <w:t>100</w:t>
      </w:r>
      <w:r w:rsidRPr="00E4760B">
        <w:rPr>
          <w:rFonts w:ascii="Courier New" w:hAnsi="Courier New" w:cs="Courier New"/>
          <w:bCs w:val="0"/>
          <w:color w:val="333333"/>
        </w:rPr>
        <w:t>]</w:t>
      </w:r>
    </w:p>
    <w:p w:rsidR="00E4760B" w:rsidRPr="00E4760B" w:rsidRDefault="00E4760B" w:rsidP="00E4760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5" w:lineRule="atLeast"/>
        <w:jc w:val="left"/>
        <w:rPr>
          <w:rFonts w:ascii="Courier New" w:hAnsi="Courier New" w:cs="Courier New"/>
          <w:bCs w:val="0"/>
          <w:color w:val="333333"/>
        </w:rPr>
      </w:pPr>
      <w:r w:rsidRPr="00E4760B">
        <w:rPr>
          <w:rFonts w:ascii="Courier New" w:hAnsi="Courier New" w:cs="Courier New"/>
          <w:bCs w:val="0"/>
          <w:color w:val="333333"/>
        </w:rPr>
        <w:t xml:space="preserve">t1=[t   </w:t>
      </w:r>
      <w:proofErr w:type="spellStart"/>
      <w:r w:rsidRPr="00E4760B">
        <w:rPr>
          <w:rFonts w:ascii="Courier New" w:hAnsi="Courier New" w:cs="Courier New"/>
          <w:b/>
          <w:color w:val="008800"/>
        </w:rPr>
        <w:t>for</w:t>
      </w:r>
      <w:proofErr w:type="spellEnd"/>
      <w:r w:rsidRPr="00E4760B">
        <w:rPr>
          <w:rFonts w:ascii="Courier New" w:hAnsi="Courier New" w:cs="Courier New"/>
          <w:bCs w:val="0"/>
          <w:color w:val="333333"/>
        </w:rPr>
        <w:t xml:space="preserve"> t </w:t>
      </w:r>
      <w:r w:rsidRPr="00E4760B">
        <w:rPr>
          <w:rFonts w:ascii="Courier New" w:hAnsi="Courier New" w:cs="Courier New"/>
          <w:b/>
          <w:color w:val="000000"/>
        </w:rPr>
        <w:t>in</w:t>
      </w:r>
      <w:r w:rsidRPr="00E4760B">
        <w:rPr>
          <w:rFonts w:ascii="Courier New" w:hAnsi="Courier New" w:cs="Courier New"/>
          <w:bCs w:val="0"/>
          <w:color w:val="333333"/>
        </w:rPr>
        <w:t xml:space="preserve"> </w:t>
      </w:r>
      <w:proofErr w:type="spellStart"/>
      <w:r w:rsidRPr="00E4760B">
        <w:rPr>
          <w:rFonts w:ascii="Courier New" w:hAnsi="Courier New" w:cs="Courier New"/>
          <w:bCs w:val="0"/>
          <w:color w:val="333333"/>
        </w:rPr>
        <w:t>teploty_F</w:t>
      </w:r>
      <w:proofErr w:type="spellEnd"/>
      <w:r w:rsidRPr="00E4760B">
        <w:rPr>
          <w:rFonts w:ascii="Courier New" w:hAnsi="Courier New" w:cs="Courier New"/>
          <w:bCs w:val="0"/>
          <w:color w:val="333333"/>
        </w:rPr>
        <w:t xml:space="preserve">  </w:t>
      </w:r>
      <w:proofErr w:type="spellStart"/>
      <w:r w:rsidRPr="00E4760B">
        <w:rPr>
          <w:rFonts w:ascii="Courier New" w:hAnsi="Courier New" w:cs="Courier New"/>
          <w:b/>
          <w:color w:val="008800"/>
        </w:rPr>
        <w:t>if</w:t>
      </w:r>
      <w:proofErr w:type="spellEnd"/>
      <w:r w:rsidRPr="00E4760B">
        <w:rPr>
          <w:rFonts w:ascii="Courier New" w:hAnsi="Courier New" w:cs="Courier New"/>
          <w:bCs w:val="0"/>
          <w:color w:val="333333"/>
        </w:rPr>
        <w:t xml:space="preserve"> t&gt;=</w:t>
      </w:r>
      <w:r w:rsidRPr="00E4760B">
        <w:rPr>
          <w:rFonts w:ascii="Courier New" w:hAnsi="Courier New" w:cs="Courier New"/>
          <w:b/>
          <w:color w:val="0000DD"/>
        </w:rPr>
        <w:t>100</w:t>
      </w:r>
      <w:r w:rsidRPr="00E4760B">
        <w:rPr>
          <w:rFonts w:ascii="Courier New" w:hAnsi="Courier New" w:cs="Courier New"/>
          <w:bCs w:val="0"/>
          <w:color w:val="333333"/>
        </w:rPr>
        <w:t>]</w:t>
      </w:r>
    </w:p>
    <w:p w:rsidR="00E4760B" w:rsidRPr="00E4760B" w:rsidRDefault="00E4760B" w:rsidP="00E4760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5" w:lineRule="atLeast"/>
        <w:jc w:val="left"/>
        <w:rPr>
          <w:rFonts w:ascii="Courier New" w:hAnsi="Courier New" w:cs="Courier New"/>
          <w:bCs w:val="0"/>
          <w:color w:val="333333"/>
        </w:rPr>
      </w:pPr>
      <w:r w:rsidRPr="00E4760B">
        <w:rPr>
          <w:rFonts w:ascii="Courier New" w:hAnsi="Courier New" w:cs="Courier New"/>
          <w:bCs w:val="0"/>
          <w:color w:val="333333"/>
        </w:rPr>
        <w:t>t2=[(t-</w:t>
      </w:r>
      <w:r w:rsidRPr="00E4760B">
        <w:rPr>
          <w:rFonts w:ascii="Courier New" w:hAnsi="Courier New" w:cs="Courier New"/>
          <w:b/>
          <w:color w:val="0000DD"/>
        </w:rPr>
        <w:t>32</w:t>
      </w:r>
      <w:r w:rsidRPr="00E4760B">
        <w:rPr>
          <w:rFonts w:ascii="Courier New" w:hAnsi="Courier New" w:cs="Courier New"/>
          <w:bCs w:val="0"/>
          <w:color w:val="333333"/>
        </w:rPr>
        <w:t>)*</w:t>
      </w:r>
      <w:r w:rsidRPr="00E4760B">
        <w:rPr>
          <w:rFonts w:ascii="Courier New" w:hAnsi="Courier New" w:cs="Courier New"/>
          <w:b/>
          <w:color w:val="0000DD"/>
        </w:rPr>
        <w:t>5</w:t>
      </w:r>
      <w:r w:rsidRPr="00E4760B">
        <w:rPr>
          <w:rFonts w:ascii="Courier New" w:hAnsi="Courier New" w:cs="Courier New"/>
          <w:bCs w:val="0"/>
          <w:color w:val="333333"/>
        </w:rPr>
        <w:t>/</w:t>
      </w:r>
      <w:r w:rsidRPr="00E4760B">
        <w:rPr>
          <w:rFonts w:ascii="Courier New" w:hAnsi="Courier New" w:cs="Courier New"/>
          <w:b/>
          <w:color w:val="0000DD"/>
        </w:rPr>
        <w:t>9</w:t>
      </w:r>
      <w:r w:rsidRPr="00E4760B">
        <w:rPr>
          <w:rFonts w:ascii="Courier New" w:hAnsi="Courier New" w:cs="Courier New"/>
          <w:bCs w:val="0"/>
          <w:color w:val="333333"/>
        </w:rPr>
        <w:t xml:space="preserve">  </w:t>
      </w:r>
      <w:r w:rsidRPr="00E4760B">
        <w:rPr>
          <w:rFonts w:ascii="Courier New" w:hAnsi="Courier New" w:cs="Courier New"/>
          <w:b/>
          <w:color w:val="008800"/>
        </w:rPr>
        <w:t>for</w:t>
      </w:r>
      <w:r w:rsidRPr="00E4760B">
        <w:rPr>
          <w:rFonts w:ascii="Courier New" w:hAnsi="Courier New" w:cs="Courier New"/>
          <w:bCs w:val="0"/>
          <w:color w:val="333333"/>
        </w:rPr>
        <w:t xml:space="preserve"> t </w:t>
      </w:r>
      <w:r w:rsidRPr="00E4760B">
        <w:rPr>
          <w:rFonts w:ascii="Courier New" w:hAnsi="Courier New" w:cs="Courier New"/>
          <w:b/>
          <w:color w:val="000000"/>
        </w:rPr>
        <w:t>in</w:t>
      </w:r>
      <w:r w:rsidRPr="00E4760B">
        <w:rPr>
          <w:rFonts w:ascii="Courier New" w:hAnsi="Courier New" w:cs="Courier New"/>
          <w:bCs w:val="0"/>
          <w:color w:val="333333"/>
        </w:rPr>
        <w:t xml:space="preserve"> t1]</w:t>
      </w:r>
    </w:p>
    <w:p w:rsidR="00F454D2" w:rsidRDefault="00E4760B" w:rsidP="00E4760B">
      <w:pPr>
        <w:spacing w:after="100"/>
        <w:rPr>
          <w:noProof/>
        </w:rPr>
      </w:pPr>
      <w:r>
        <w:rPr>
          <w:noProof/>
        </w:rPr>
        <w:t xml:space="preserve">Vytvorte program </w:t>
      </w:r>
      <w:r>
        <w:rPr>
          <w:b/>
          <w:noProof/>
        </w:rPr>
        <w:t>teplota.py</w:t>
      </w:r>
      <w:r>
        <w:rPr>
          <w:noProof/>
        </w:rPr>
        <w:t xml:space="preserve">, v ktorom si otestujte zoznamy </w:t>
      </w:r>
      <w:r>
        <w:rPr>
          <w:b/>
          <w:noProof/>
        </w:rPr>
        <w:t>t1</w:t>
      </w:r>
      <w:r>
        <w:rPr>
          <w:noProof/>
        </w:rPr>
        <w:t xml:space="preserve"> a </w:t>
      </w:r>
      <w:r>
        <w:rPr>
          <w:b/>
          <w:noProof/>
        </w:rPr>
        <w:t>t2</w:t>
      </w:r>
      <w:r>
        <w:rPr>
          <w:noProof/>
        </w:rPr>
        <w:t xml:space="preserve">, ktoré pri behu programu vzniknú. Vytvorte program </w:t>
      </w:r>
      <w:r>
        <w:rPr>
          <w:b/>
          <w:noProof/>
        </w:rPr>
        <w:t>teplota_komplet.py</w:t>
      </w:r>
      <w:r>
        <w:rPr>
          <w:noProof/>
        </w:rPr>
        <w:t xml:space="preserve">, ktorý bude robiť to isté, čo program v súbore </w:t>
      </w:r>
      <w:r>
        <w:rPr>
          <w:b/>
          <w:noProof/>
        </w:rPr>
        <w:t>teplota.py</w:t>
      </w:r>
      <w:r>
        <w:rPr>
          <w:noProof/>
        </w:rPr>
        <w:t xml:space="preserve">, avšak bez </w:t>
      </w:r>
      <w:r w:rsidR="001C3A86">
        <w:rPr>
          <w:noProof/>
        </w:rPr>
        <w:t>generátorových notácií</w:t>
      </w:r>
      <w:r>
        <w:rPr>
          <w:noProof/>
        </w:rPr>
        <w:t xml:space="preserve">. Porovnajte oba programy, čo do rozsahu a prehľadnosti zápisu. Navrhnite a otestujte niekoľko vlastných nápadov na jednoduché </w:t>
      </w:r>
      <w:r w:rsidR="001C3A86">
        <w:rPr>
          <w:noProof/>
        </w:rPr>
        <w:t>generátorové notácie</w:t>
      </w:r>
      <w:bookmarkStart w:id="0" w:name="_GoBack"/>
      <w:bookmarkEnd w:id="0"/>
      <w:r>
        <w:rPr>
          <w:noProof/>
        </w:rPr>
        <w:t xml:space="preserve"> a zapíšte ich:</w:t>
      </w:r>
    </w:p>
    <w:p w:rsidR="00E4760B" w:rsidRPr="00E4760B" w:rsidRDefault="00E4760B" w:rsidP="00DF167A">
      <w:pPr>
        <w:spacing w:before="0"/>
      </w:pPr>
      <w:r>
        <w:rPr>
          <w:noProof/>
        </w:rPr>
        <w:t>_________________________________________________________________________________________________________________________________________________________________________________________________</w:t>
      </w:r>
    </w:p>
    <w:p w:rsidR="00E4760B" w:rsidRPr="00E4760B" w:rsidRDefault="00E4760B" w:rsidP="00DF167A">
      <w:pPr>
        <w:spacing w:before="0"/>
      </w:pPr>
      <w:r>
        <w:rPr>
          <w:noProof/>
        </w:rPr>
        <w:t>____________________________________________________________________________________________</w:t>
      </w:r>
    </w:p>
    <w:p w:rsidR="00E4760B" w:rsidRPr="001C3A86" w:rsidRDefault="00E4760B" w:rsidP="00F454D2">
      <w:pPr>
        <w:spacing w:line="240" w:lineRule="auto"/>
        <w:rPr>
          <w:sz w:val="4"/>
          <w:szCs w:val="4"/>
        </w:rPr>
      </w:pPr>
    </w:p>
    <w:p w:rsidR="00F454D2" w:rsidRDefault="00F454D2" w:rsidP="00F454D2">
      <w:pPr>
        <w:pStyle w:val="STRUKTURA-N3"/>
      </w:pPr>
      <w:r>
        <w:t xml:space="preserve">Úloha </w:t>
      </w:r>
      <w:r w:rsidR="001C3A86">
        <w:t>9</w:t>
      </w:r>
      <w:r>
        <w:t xml:space="preserve"> </w:t>
      </w:r>
      <w:r w:rsidRPr="002B2D0E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bahodnotiaci</w:t>
      </w:r>
      <w:proofErr w:type="spellEnd"/>
      <w:r>
        <w:rPr>
          <w:sz w:val="24"/>
          <w:szCs w:val="24"/>
        </w:rPr>
        <w:t xml:space="preserve"> test</w:t>
      </w:r>
      <w:r w:rsidRPr="002B2D0E">
        <w:rPr>
          <w:sz w:val="24"/>
          <w:szCs w:val="24"/>
        </w:rPr>
        <w:t>)</w:t>
      </w:r>
    </w:p>
    <w:p w:rsidR="00B440D2" w:rsidRDefault="00B440D2" w:rsidP="00F454D2">
      <w:pPr>
        <w:spacing w:line="240" w:lineRule="auto"/>
        <w:rPr>
          <w:noProof/>
        </w:rPr>
      </w:pPr>
      <w:r>
        <w:rPr>
          <w:noProof/>
        </w:rPr>
        <w:t xml:space="preserve">Doplňte do programu </w:t>
      </w:r>
      <w:r w:rsidR="00F13C9B">
        <w:rPr>
          <w:noProof/>
        </w:rPr>
        <w:t xml:space="preserve">na vyhodnotenie televíznej súťaže </w:t>
      </w:r>
      <w:r>
        <w:rPr>
          <w:noProof/>
        </w:rPr>
        <w:t>chýbajúce časti:</w:t>
      </w:r>
    </w:p>
    <w:p w:rsidR="00F454D2" w:rsidRDefault="001C3A86" w:rsidP="00100FEA">
      <w:pPr>
        <w:spacing w:line="240" w:lineRule="auto"/>
      </w:pPr>
      <w:r>
        <w:rPr>
          <w:noProof/>
        </w:rPr>
        <w:drawing>
          <wp:inline distT="0" distB="0" distL="0" distR="0">
            <wp:extent cx="6134735" cy="13296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4D2" w:rsidSect="00387823">
      <w:footerReference w:type="default" r:id="rId12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49" w:rsidRDefault="00F35A49" w:rsidP="00387823">
      <w:pPr>
        <w:spacing w:before="0" w:line="240" w:lineRule="auto"/>
      </w:pPr>
      <w:r>
        <w:separator/>
      </w:r>
    </w:p>
  </w:endnote>
  <w:endnote w:type="continuationSeparator" w:id="0">
    <w:p w:rsidR="00F35A49" w:rsidRDefault="00F35A49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C4" w:rsidRDefault="00F35A49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49" w:rsidRDefault="00F35A49" w:rsidP="00387823">
      <w:pPr>
        <w:spacing w:before="0" w:line="240" w:lineRule="auto"/>
      </w:pPr>
      <w:r>
        <w:separator/>
      </w:r>
    </w:p>
  </w:footnote>
  <w:footnote w:type="continuationSeparator" w:id="0">
    <w:p w:rsidR="00F35A49" w:rsidRDefault="00F35A49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E55"/>
    <w:multiLevelType w:val="hybridMultilevel"/>
    <w:tmpl w:val="9806BDDC"/>
    <w:lvl w:ilvl="0" w:tplc="20B670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9"/>
  </w:num>
  <w:num w:numId="4">
    <w:abstractNumId w:val="4"/>
  </w:num>
  <w:num w:numId="5">
    <w:abstractNumId w:val="15"/>
  </w:num>
  <w:num w:numId="6">
    <w:abstractNumId w:val="10"/>
  </w:num>
  <w:num w:numId="7">
    <w:abstractNumId w:val="23"/>
  </w:num>
  <w:num w:numId="8">
    <w:abstractNumId w:val="3"/>
  </w:num>
  <w:num w:numId="9">
    <w:abstractNumId w:val="2"/>
  </w:num>
  <w:num w:numId="10">
    <w:abstractNumId w:val="25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28"/>
  </w:num>
  <w:num w:numId="18">
    <w:abstractNumId w:val="20"/>
  </w:num>
  <w:num w:numId="19">
    <w:abstractNumId w:val="21"/>
  </w:num>
  <w:num w:numId="20">
    <w:abstractNumId w:val="22"/>
  </w:num>
  <w:num w:numId="21">
    <w:abstractNumId w:val="17"/>
  </w:num>
  <w:num w:numId="22">
    <w:abstractNumId w:val="9"/>
  </w:num>
  <w:num w:numId="23">
    <w:abstractNumId w:val="7"/>
  </w:num>
  <w:num w:numId="24">
    <w:abstractNumId w:val="0"/>
  </w:num>
  <w:num w:numId="25">
    <w:abstractNumId w:val="26"/>
  </w:num>
  <w:num w:numId="26">
    <w:abstractNumId w:val="5"/>
  </w:num>
  <w:num w:numId="27">
    <w:abstractNumId w:val="14"/>
  </w:num>
  <w:num w:numId="28">
    <w:abstractNumId w:val="16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1EEB"/>
    <w:rsid w:val="00005DFE"/>
    <w:rsid w:val="00014BD3"/>
    <w:rsid w:val="00022AD3"/>
    <w:rsid w:val="00023925"/>
    <w:rsid w:val="00024823"/>
    <w:rsid w:val="00042669"/>
    <w:rsid w:val="00045B82"/>
    <w:rsid w:val="00050B9F"/>
    <w:rsid w:val="000570D0"/>
    <w:rsid w:val="00063735"/>
    <w:rsid w:val="00065D99"/>
    <w:rsid w:val="000725C0"/>
    <w:rsid w:val="000770D4"/>
    <w:rsid w:val="00083D69"/>
    <w:rsid w:val="000A702D"/>
    <w:rsid w:val="000B6C79"/>
    <w:rsid w:val="000D6D79"/>
    <w:rsid w:val="000D79CB"/>
    <w:rsid w:val="000E2A24"/>
    <w:rsid w:val="000E45E9"/>
    <w:rsid w:val="000F3F05"/>
    <w:rsid w:val="000F521F"/>
    <w:rsid w:val="00100FEA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3A86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D08B8"/>
    <w:rsid w:val="002E6318"/>
    <w:rsid w:val="002F28F6"/>
    <w:rsid w:val="00305334"/>
    <w:rsid w:val="00320CF6"/>
    <w:rsid w:val="00337682"/>
    <w:rsid w:val="00343D44"/>
    <w:rsid w:val="00347492"/>
    <w:rsid w:val="00350E02"/>
    <w:rsid w:val="0037610A"/>
    <w:rsid w:val="00387823"/>
    <w:rsid w:val="00390B5C"/>
    <w:rsid w:val="003A51C7"/>
    <w:rsid w:val="003D18B0"/>
    <w:rsid w:val="003D5292"/>
    <w:rsid w:val="0040323E"/>
    <w:rsid w:val="004036EF"/>
    <w:rsid w:val="0040432B"/>
    <w:rsid w:val="00427118"/>
    <w:rsid w:val="00434BCF"/>
    <w:rsid w:val="00451080"/>
    <w:rsid w:val="00451C53"/>
    <w:rsid w:val="00451F27"/>
    <w:rsid w:val="00464BB4"/>
    <w:rsid w:val="0046584A"/>
    <w:rsid w:val="00466036"/>
    <w:rsid w:val="00466EDE"/>
    <w:rsid w:val="0048110C"/>
    <w:rsid w:val="004926BD"/>
    <w:rsid w:val="004A5EB6"/>
    <w:rsid w:val="004D49E3"/>
    <w:rsid w:val="004D5490"/>
    <w:rsid w:val="004E1D53"/>
    <w:rsid w:val="004E5E3A"/>
    <w:rsid w:val="00507BA3"/>
    <w:rsid w:val="00522D27"/>
    <w:rsid w:val="00524009"/>
    <w:rsid w:val="00526979"/>
    <w:rsid w:val="00540D9F"/>
    <w:rsid w:val="005427A5"/>
    <w:rsid w:val="00557AF2"/>
    <w:rsid w:val="00566557"/>
    <w:rsid w:val="00566D11"/>
    <w:rsid w:val="00575529"/>
    <w:rsid w:val="00582EFB"/>
    <w:rsid w:val="00587DD9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3040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D4905"/>
    <w:rsid w:val="006E1A3E"/>
    <w:rsid w:val="006F1DE7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40A7"/>
    <w:rsid w:val="008176C0"/>
    <w:rsid w:val="00824174"/>
    <w:rsid w:val="00840E1A"/>
    <w:rsid w:val="008417C5"/>
    <w:rsid w:val="00855ADF"/>
    <w:rsid w:val="00856148"/>
    <w:rsid w:val="00860C84"/>
    <w:rsid w:val="00884652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2548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1671"/>
    <w:rsid w:val="009F34B5"/>
    <w:rsid w:val="009F4103"/>
    <w:rsid w:val="009F6CDD"/>
    <w:rsid w:val="009F7B6C"/>
    <w:rsid w:val="00A16DE1"/>
    <w:rsid w:val="00A17138"/>
    <w:rsid w:val="00A27693"/>
    <w:rsid w:val="00A35AF3"/>
    <w:rsid w:val="00A45044"/>
    <w:rsid w:val="00A5236B"/>
    <w:rsid w:val="00A5272F"/>
    <w:rsid w:val="00A57B15"/>
    <w:rsid w:val="00A64C1C"/>
    <w:rsid w:val="00A665EA"/>
    <w:rsid w:val="00A675D3"/>
    <w:rsid w:val="00A7746A"/>
    <w:rsid w:val="00AC67D5"/>
    <w:rsid w:val="00AC7304"/>
    <w:rsid w:val="00AD0EAF"/>
    <w:rsid w:val="00AF0D9E"/>
    <w:rsid w:val="00AF2564"/>
    <w:rsid w:val="00AF4D61"/>
    <w:rsid w:val="00AF5ACB"/>
    <w:rsid w:val="00B00EF1"/>
    <w:rsid w:val="00B058C5"/>
    <w:rsid w:val="00B3139D"/>
    <w:rsid w:val="00B3662A"/>
    <w:rsid w:val="00B432D8"/>
    <w:rsid w:val="00B440D2"/>
    <w:rsid w:val="00B44625"/>
    <w:rsid w:val="00B54686"/>
    <w:rsid w:val="00B625B9"/>
    <w:rsid w:val="00B644E8"/>
    <w:rsid w:val="00B7160A"/>
    <w:rsid w:val="00B75CB1"/>
    <w:rsid w:val="00B77D79"/>
    <w:rsid w:val="00B80B19"/>
    <w:rsid w:val="00B86C0C"/>
    <w:rsid w:val="00B930C0"/>
    <w:rsid w:val="00B94067"/>
    <w:rsid w:val="00BA35BE"/>
    <w:rsid w:val="00BB7F6A"/>
    <w:rsid w:val="00BC0A64"/>
    <w:rsid w:val="00BD0A3C"/>
    <w:rsid w:val="00BD1611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00DC"/>
    <w:rsid w:val="00C5228B"/>
    <w:rsid w:val="00C53AD7"/>
    <w:rsid w:val="00C573B6"/>
    <w:rsid w:val="00C64C8E"/>
    <w:rsid w:val="00C6770A"/>
    <w:rsid w:val="00C67D58"/>
    <w:rsid w:val="00C7004F"/>
    <w:rsid w:val="00C7033C"/>
    <w:rsid w:val="00C75263"/>
    <w:rsid w:val="00C85E81"/>
    <w:rsid w:val="00C96610"/>
    <w:rsid w:val="00CA0581"/>
    <w:rsid w:val="00CA25B4"/>
    <w:rsid w:val="00CB531B"/>
    <w:rsid w:val="00CB594D"/>
    <w:rsid w:val="00CB729F"/>
    <w:rsid w:val="00CC5B9B"/>
    <w:rsid w:val="00CD22C6"/>
    <w:rsid w:val="00D10B7B"/>
    <w:rsid w:val="00D20B24"/>
    <w:rsid w:val="00D50FCE"/>
    <w:rsid w:val="00D51B46"/>
    <w:rsid w:val="00D60A15"/>
    <w:rsid w:val="00D62E7F"/>
    <w:rsid w:val="00D9348A"/>
    <w:rsid w:val="00DA5601"/>
    <w:rsid w:val="00DA6B45"/>
    <w:rsid w:val="00DB7320"/>
    <w:rsid w:val="00DC4839"/>
    <w:rsid w:val="00DD263E"/>
    <w:rsid w:val="00DD2C35"/>
    <w:rsid w:val="00DE7DD0"/>
    <w:rsid w:val="00DF02F2"/>
    <w:rsid w:val="00DF167A"/>
    <w:rsid w:val="00DF1AE3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0B"/>
    <w:rsid w:val="00E47644"/>
    <w:rsid w:val="00E57D4F"/>
    <w:rsid w:val="00E65839"/>
    <w:rsid w:val="00E72A74"/>
    <w:rsid w:val="00E83981"/>
    <w:rsid w:val="00E83EEC"/>
    <w:rsid w:val="00E85E37"/>
    <w:rsid w:val="00E87CDE"/>
    <w:rsid w:val="00EB4BD0"/>
    <w:rsid w:val="00EB5A71"/>
    <w:rsid w:val="00EB7ABE"/>
    <w:rsid w:val="00EC46DC"/>
    <w:rsid w:val="00EC4D79"/>
    <w:rsid w:val="00EE22B2"/>
    <w:rsid w:val="00EF401A"/>
    <w:rsid w:val="00F06BC6"/>
    <w:rsid w:val="00F13C9B"/>
    <w:rsid w:val="00F2512B"/>
    <w:rsid w:val="00F25C45"/>
    <w:rsid w:val="00F273D9"/>
    <w:rsid w:val="00F35A49"/>
    <w:rsid w:val="00F40F5A"/>
    <w:rsid w:val="00F44AD6"/>
    <w:rsid w:val="00F454D2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AD5210"/>
  <w15:docId w15:val="{1A863A73-4AE1-445B-8156-037827DA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4760B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4760B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7EEC-AC34-4410-9082-FF137B8C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Ing. Zuzana Tkáčová</cp:lastModifiedBy>
  <cp:revision>3</cp:revision>
  <cp:lastPrinted>2018-09-01T22:48:00Z</cp:lastPrinted>
  <dcterms:created xsi:type="dcterms:W3CDTF">2018-09-01T22:49:00Z</dcterms:created>
  <dcterms:modified xsi:type="dcterms:W3CDTF">2018-09-17T10:57:00Z</dcterms:modified>
</cp:coreProperties>
</file>